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A50C7A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A50C7A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5F455" w14:textId="77777777" w:rsidR="00A50C7A" w:rsidRDefault="00A50C7A">
      <w:r>
        <w:separator/>
      </w:r>
    </w:p>
  </w:endnote>
  <w:endnote w:type="continuationSeparator" w:id="0">
    <w:p w14:paraId="44B0FF6C" w14:textId="77777777" w:rsidR="00A50C7A" w:rsidRDefault="00A50C7A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SonnotMetni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09B52" w14:textId="77777777" w:rsidR="00435221" w:rsidRDefault="0043522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C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3E9BD" w14:textId="77777777" w:rsidR="00A50C7A" w:rsidRDefault="00A50C7A">
      <w:r>
        <w:separator/>
      </w:r>
    </w:p>
  </w:footnote>
  <w:footnote w:type="continuationSeparator" w:id="0">
    <w:p w14:paraId="0F88422F" w14:textId="77777777" w:rsidR="00A50C7A" w:rsidRDefault="00A50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3FE9D" w14:textId="77777777" w:rsidR="00435221" w:rsidRDefault="0043522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bookmarkStart w:id="16" w:name="_GoBack"/>
                          <w:bookmarkEnd w:id="16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3BA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0C7A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97AC6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C0A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/>
    <Next_x0020_date_x0020_of_x0020_delivery xmlns="0e52a87e-fa0e-4867-9149-5c43122db7fb" xsi:nil="true"/>
    <Final_x0020_date_x0020_of_x0020_delivery xmlns="0e52a87e-fa0e-4867-9149-5c43122db7fb"/>
    <Contributors xmlns="0e52a87e-fa0e-4867-9149-5c43122db7fb" xsi:nil="true"/>
    <Leader_x0020__x0028_unit_x0029_ xmlns="0e52a87e-fa0e-4867-9149-5c43122db7fb"/>
    <Working_x0020_group_x0020_REF_x0020_DOC_x0020_meeting xmlns="0e52a87e-fa0e-4867-9149-5c43122db7fb" xsi:nil="true"/>
    <Validation xmlns="0e52a87e-fa0e-4867-9149-5c43122db7fb" xsi:nil="true"/>
    <About xmlns="0e52a87e-fa0e-4867-9149-5c43122db7fb"/>
    <Leader_x0020__x0028_staff_x0020_member_x0029_ xmlns="0e52a87e-fa0e-4867-9149-5c43122db7fb"/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 xsi:nil="true"/>
    <About_x0020_2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0AF631-BAA7-4FC1-BFDF-AB94DEB5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70</Words>
  <Characters>2110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7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Kartal</cp:lastModifiedBy>
  <cp:revision>2</cp:revision>
  <cp:lastPrinted>2013-11-06T08:46:00Z</cp:lastPrinted>
  <dcterms:created xsi:type="dcterms:W3CDTF">2020-01-10T07:24:00Z</dcterms:created>
  <dcterms:modified xsi:type="dcterms:W3CDTF">2020-01-1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